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  <w:gridCol w:w="226"/>
        <w:gridCol w:w="6039"/>
        <w:gridCol w:w="10"/>
      </w:tblGrid>
      <w:tr w:rsidR="00B55C00" w:rsidTr="002D317E">
        <w:tc>
          <w:tcPr>
            <w:tcW w:w="2362" w:type="dxa"/>
            <w:shd w:val="clear" w:color="auto" w:fill="auto"/>
          </w:tcPr>
          <w:p w:rsidR="00B55C00" w:rsidRDefault="000A11C4" w:rsidP="00B55C00">
            <w:r>
              <w:rPr>
                <w:noProof/>
              </w:rPr>
              <w:drawing>
                <wp:inline distT="0" distB="0" distL="0" distR="0" wp14:anchorId="1446170C" wp14:editId="5FEEE2ED">
                  <wp:extent cx="1609725" cy="154280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om009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69" b="15894"/>
                          <a:stretch/>
                        </pic:blipFill>
                        <pic:spPr bwMode="auto">
                          <a:xfrm>
                            <a:off x="0" y="0"/>
                            <a:ext cx="1622513" cy="1555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gridSpan w:val="3"/>
            <w:shd w:val="clear" w:color="auto" w:fill="auto"/>
          </w:tcPr>
          <w:p w:rsidR="00B55C00" w:rsidRPr="00F31894" w:rsidRDefault="008C5B83" w:rsidP="00732C8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F3189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นางสาวธีราภรณ์ คำวงศ์</w:t>
            </w:r>
          </w:p>
          <w:p w:rsidR="007E5F83" w:rsidRPr="00F31894" w:rsidRDefault="002D317E" w:rsidP="00732C8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z w:val="36"/>
                <w:szCs w:val="36"/>
                <w:shd w:val="clear" w:color="auto" w:fill="FFFFFF"/>
              </w:rPr>
              <w:t xml:space="preserve">32/73 </w:t>
            </w:r>
            <w:r>
              <w:rPr>
                <w:rFonts w:asciiTheme="majorBidi" w:hAnsiTheme="majorBidi" w:cstheme="majorBidi" w:hint="cs"/>
                <w:b/>
                <w:bCs/>
                <w:color w:val="222222"/>
                <w:sz w:val="36"/>
                <w:szCs w:val="36"/>
                <w:shd w:val="clear" w:color="auto" w:fill="FFFFFF"/>
                <w:cs/>
              </w:rPr>
              <w:t>หมู่บ้านบุษบา2 ถ.สุขุมวิท ต.ปากน้ำ</w:t>
            </w:r>
          </w:p>
          <w:p w:rsidR="00732C8F" w:rsidRPr="00F31894" w:rsidRDefault="002D317E" w:rsidP="00732C8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อ.เมืองสมุทรปราการ</w:t>
            </w:r>
            <w:r w:rsidR="007E5F83" w:rsidRPr="00F3189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สมุทรปราการ</w:t>
            </w:r>
            <w:r w:rsidR="007E5F83" w:rsidRPr="00F3189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 </w:t>
            </w:r>
            <w:r w:rsidR="007E5F83" w:rsidRPr="00F3189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270</w:t>
            </w:r>
          </w:p>
          <w:p w:rsidR="00732C8F" w:rsidRPr="00F31894" w:rsidRDefault="00F1621B" w:rsidP="00732C8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Phone : </w:t>
            </w:r>
            <w:r w:rsidR="00732C8F" w:rsidRPr="00F3189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08</w:t>
            </w:r>
            <w:r w:rsidR="008C5B83" w:rsidRPr="00F3189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9</w:t>
            </w:r>
            <w:r w:rsidR="00732C8F" w:rsidRPr="00F3189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  <w:r w:rsidR="008C5B83" w:rsidRPr="00F31894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6300558</w:t>
            </w:r>
          </w:p>
          <w:p w:rsidR="00732C8F" w:rsidRPr="00732C8F" w:rsidRDefault="00F1621B" w:rsidP="009822BC">
            <w:pPr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-Mail :</w:t>
            </w:r>
            <w:r w:rsidR="00732C8F" w:rsidRPr="00F3189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9822BC" w:rsidRPr="00F31894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eeraporn.Kam25@gmail.com</w:t>
            </w:r>
          </w:p>
        </w:tc>
      </w:tr>
      <w:tr w:rsidR="00732C8F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32C8F" w:rsidRPr="009822BC" w:rsidRDefault="007E5F83" w:rsidP="001E4A6F">
            <w:pPr>
              <w:tabs>
                <w:tab w:val="left" w:pos="310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ศึกษา</w:t>
            </w:r>
            <w:r w:rsidR="000A11ED"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</w:p>
        </w:tc>
      </w:tr>
      <w:tr w:rsidR="000A11ED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202" w:rsidRPr="009822BC" w:rsidRDefault="006F1202" w:rsidP="000A11E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A11ED" w:rsidRPr="009822BC" w:rsidRDefault="00784E6C" w:rsidP="0088614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="0088614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555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="0088614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2557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6F1202" w:rsidRPr="009822BC" w:rsidRDefault="006F1202" w:rsidP="000A11E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38434D" w:rsidRDefault="00784E6C" w:rsidP="00784E6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ิญญ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ท</w:t>
            </w:r>
          </w:p>
          <w:p w:rsidR="00E6092D" w:rsidRDefault="00E6092D" w:rsidP="00784E6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6092D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ศาสตรมหาบัณฑิต</w:t>
            </w:r>
          </w:p>
          <w:p w:rsidR="00E6092D" w:rsidRDefault="00E6092D" w:rsidP="00784E6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หาวิทยาลัยเทคโนโลยีพระจอมเกล้าพระนครเหนือ</w:t>
            </w:r>
          </w:p>
          <w:p w:rsidR="005F3C8D" w:rsidRDefault="005F3C8D" w:rsidP="00784E6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ขา</w:t>
            </w: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9822BC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ระบบสารสนเทศเพื่อการจัดการ</w:t>
            </w:r>
          </w:p>
          <w:p w:rsidR="004B2F66" w:rsidRDefault="004B2F66" w:rsidP="004B2F6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</w:t>
            </w:r>
            <w:r w:rsidRPr="006934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กรดเฉลี่ย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83</w:t>
            </w:r>
          </w:p>
          <w:p w:rsidR="00E6092D" w:rsidRPr="004B2F66" w:rsidRDefault="00E6092D" w:rsidP="00784E6C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</w:tr>
      <w:tr w:rsidR="00693419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419" w:rsidRPr="009822BC" w:rsidRDefault="00D26F07" w:rsidP="00D26F0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2549 </w:t>
            </w:r>
            <w:r w:rsidR="00693419"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2552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693419" w:rsidRPr="009822BC" w:rsidRDefault="00693419" w:rsidP="000A11E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38434D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34D" w:rsidRPr="009822BC" w:rsidRDefault="0038434D" w:rsidP="00467BA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693419" w:rsidRDefault="00693419" w:rsidP="006934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ิญญาตรี</w:t>
            </w:r>
          </w:p>
          <w:p w:rsidR="00693419" w:rsidRDefault="00693419" w:rsidP="00693419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E7A1E">
              <w:rPr>
                <w:rFonts w:asciiTheme="majorBidi" w:hAnsiTheme="majorBidi" w:cs="Angsana New"/>
                <w:sz w:val="32"/>
                <w:szCs w:val="32"/>
                <w:cs/>
              </w:rPr>
              <w:t>วิทยาการสารสนเทศบัณฑิต</w:t>
            </w:r>
          </w:p>
          <w:p w:rsidR="00693419" w:rsidRDefault="00693419" w:rsidP="00693419">
            <w:pPr>
              <w:rPr>
                <w:rFonts w:asciiTheme="majorBidi" w:hAnsiTheme="majorBidi" w:cs="Angsana New"/>
                <w:sz w:val="32"/>
                <w:szCs w:val="32"/>
              </w:rPr>
            </w:pPr>
            <w:r w:rsidRPr="008E7A1E">
              <w:rPr>
                <w:rFonts w:asciiTheme="majorBidi" w:hAnsiTheme="majorBidi" w:cs="Angsana New"/>
                <w:sz w:val="32"/>
                <w:szCs w:val="32"/>
                <w:cs/>
              </w:rPr>
              <w:t>มหาวิทยาลัยเทคโนโลยีสุรนารี</w:t>
            </w:r>
          </w:p>
          <w:p w:rsidR="00693419" w:rsidRPr="009822BC" w:rsidRDefault="00693419" w:rsidP="006934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ขา</w:t>
            </w: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9822BC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8E7A1E">
              <w:rPr>
                <w:rFonts w:asciiTheme="majorBidi" w:hAnsiTheme="majorBidi" w:cs="Angsana New"/>
                <w:sz w:val="32"/>
                <w:szCs w:val="32"/>
                <w:cs/>
              </w:rPr>
              <w:t>ระบบสารสนเทศเพื่อการจัดการ</w:t>
            </w:r>
          </w:p>
          <w:p w:rsidR="006F1202" w:rsidRDefault="00693419" w:rsidP="006934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</w:t>
            </w:r>
            <w:r w:rsidRPr="006934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กรดเฉลี่ย </w:t>
            </w:r>
            <w:r w:rsidRPr="00693419">
              <w:rPr>
                <w:rFonts w:asciiTheme="majorBidi" w:hAnsiTheme="majorBidi" w:cstheme="majorBidi"/>
                <w:sz w:val="32"/>
                <w:szCs w:val="32"/>
              </w:rPr>
              <w:t>2.63</w:t>
            </w:r>
          </w:p>
          <w:p w:rsidR="004B2F66" w:rsidRPr="004B2F66" w:rsidRDefault="004B2F66" w:rsidP="00693419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4D4A09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D4A09" w:rsidRPr="009822BC" w:rsidRDefault="000D66FD" w:rsidP="00313242">
            <w:pPr>
              <w:tabs>
                <w:tab w:val="left" w:pos="310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สบการสอน</w:t>
            </w:r>
            <w:r w:rsidR="004D4A09"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</w:p>
        </w:tc>
      </w:tr>
      <w:tr w:rsidR="004D4A09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879" w:rsidRPr="009822BC" w:rsidRDefault="00A75879" w:rsidP="00F34EE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4D4A09" w:rsidRPr="009822BC" w:rsidRDefault="00841976" w:rsidP="0084197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553</w:t>
            </w:r>
            <w:r w:rsidR="004D4A09"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–</w:t>
            </w:r>
            <w:r w:rsidR="004D4A09"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A75879" w:rsidRPr="009822BC" w:rsidRDefault="00A75879" w:rsidP="007534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D6481" w:rsidRPr="009822BC" w:rsidRDefault="00AD6481" w:rsidP="00753485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ัดหลักสูตรการสอน และฝึกอบรมในเรื่องของการใช้งานโปรแกร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icrosoft</w:t>
            </w:r>
            <w:r w:rsidR="00ED633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ED6334">
              <w:rPr>
                <w:rFonts w:asciiTheme="majorBidi" w:hAnsiTheme="majorBidi" w:cstheme="majorBidi"/>
                <w:sz w:val="32"/>
                <w:szCs w:val="32"/>
              </w:rPr>
              <w:t>Excel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หรับงานด้านบุคคล</w:t>
            </w:r>
          </w:p>
          <w:p w:rsidR="00ED6334" w:rsidRPr="009822BC" w:rsidRDefault="00ED6334" w:rsidP="00ED6334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ัดหลักสูตรการสอน และฝึกอบรมในเรื่องของการใช้งานโปรแกร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icrosoft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Visio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หรับการสร้างผังการทำงาน</w:t>
            </w:r>
            <w:r w:rsidR="008F4E67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กับบุคลากร</w:t>
            </w:r>
          </w:p>
          <w:p w:rsidR="004D4A09" w:rsidRDefault="00395346" w:rsidP="00FA766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uppor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สอนให้คำแนะนำการใช้งานโปรแกรมที่พัฒนาให้กับผู้ใช้งาน</w:t>
            </w:r>
          </w:p>
          <w:p w:rsidR="00FA0BC9" w:rsidRPr="009822BC" w:rsidRDefault="000D66FD" w:rsidP="00FA766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อนพิเศษสำหรับเด็กประถมศึกษ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ิตศาสตร์,ภาษาไท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4D4A09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879" w:rsidRPr="000A1574" w:rsidRDefault="00A75879" w:rsidP="00895AC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4D4A09" w:rsidRPr="000A1574" w:rsidRDefault="004D4A09" w:rsidP="000A157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95AC4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AC4" w:rsidRPr="009822BC" w:rsidRDefault="00895AC4" w:rsidP="00513D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592290" w:rsidRPr="009822BC" w:rsidRDefault="00592290" w:rsidP="0059229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E4A6F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E4A6F" w:rsidRPr="009822BC" w:rsidRDefault="007E5F83" w:rsidP="00513DDB">
            <w:pPr>
              <w:tabs>
                <w:tab w:val="left" w:pos="310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ทักษะทางคอมพิวเตอร์</w:t>
            </w:r>
            <w:r w:rsidR="001E4A6F"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</w:p>
        </w:tc>
      </w:tr>
      <w:tr w:rsidR="00E61B00" w:rsidRPr="009822BC" w:rsidTr="00F162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337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B00" w:rsidRPr="009822BC" w:rsidRDefault="00E61B00" w:rsidP="00B55C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nalytical Tools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E61B00" w:rsidRPr="009822BC" w:rsidRDefault="007059B8" w:rsidP="00815073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sz w:val="32"/>
                <w:szCs w:val="32"/>
              </w:rPr>
              <w:t>SPSS</w:t>
            </w:r>
            <w:r w:rsidR="0008666E" w:rsidRPr="009822BC">
              <w:rPr>
                <w:rFonts w:asciiTheme="majorBidi" w:hAnsiTheme="majorBidi" w:cstheme="majorBidi"/>
                <w:sz w:val="32"/>
                <w:szCs w:val="32"/>
              </w:rPr>
              <w:t>, Weka</w:t>
            </w:r>
            <w:r w:rsidR="00A14E24">
              <w:rPr>
                <w:rFonts w:asciiTheme="majorBidi" w:hAnsiTheme="majorBidi" w:cstheme="majorBidi"/>
                <w:sz w:val="32"/>
                <w:szCs w:val="32"/>
              </w:rPr>
              <w:t>, LisRel</w:t>
            </w:r>
          </w:p>
        </w:tc>
      </w:tr>
      <w:tr w:rsidR="00E61B00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B00" w:rsidRPr="009822BC" w:rsidRDefault="00E61B00" w:rsidP="00B55C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E61B00" w:rsidRPr="009822BC" w:rsidRDefault="000A1574" w:rsidP="00815073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QL Server</w:t>
            </w:r>
            <w:r w:rsidR="00F1621B">
              <w:rPr>
                <w:rFonts w:asciiTheme="majorBidi" w:hAnsiTheme="majorBidi" w:cstheme="majorBidi"/>
                <w:sz w:val="32"/>
                <w:szCs w:val="32"/>
              </w:rPr>
              <w:t xml:space="preserve"> 2008 R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6171AF" w:rsidRPr="009822BC">
              <w:rPr>
                <w:rFonts w:asciiTheme="majorBidi" w:hAnsiTheme="majorBidi" w:cstheme="majorBidi"/>
                <w:sz w:val="32"/>
                <w:szCs w:val="32"/>
              </w:rPr>
              <w:t>Oracl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MySql</w:t>
            </w:r>
          </w:p>
        </w:tc>
      </w:tr>
      <w:tr w:rsidR="00E61B00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B00" w:rsidRPr="009822BC" w:rsidRDefault="006171AF" w:rsidP="00B55C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raphic Design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E61B00" w:rsidRPr="009822BC" w:rsidRDefault="006171AF" w:rsidP="00F70D77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sz w:val="32"/>
                <w:szCs w:val="32"/>
              </w:rPr>
              <w:t>Adobe Photoshop</w:t>
            </w:r>
            <w:r w:rsidR="00557391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557391">
              <w:t xml:space="preserve"> </w:t>
            </w:r>
            <w:r w:rsidR="00557391" w:rsidRPr="00557391">
              <w:rPr>
                <w:rFonts w:asciiTheme="majorBidi" w:hAnsiTheme="majorBidi" w:cstheme="majorBidi"/>
                <w:sz w:val="32"/>
                <w:szCs w:val="32"/>
              </w:rPr>
              <w:t xml:space="preserve">Adobe Dreamweaver, Adobe </w:t>
            </w:r>
            <w:r w:rsidR="00557391">
              <w:rPr>
                <w:rFonts w:asciiTheme="majorBidi" w:hAnsiTheme="majorBidi" w:cstheme="majorBidi"/>
                <w:sz w:val="32"/>
                <w:szCs w:val="32"/>
              </w:rPr>
              <w:t xml:space="preserve">Flash </w:t>
            </w:r>
          </w:p>
        </w:tc>
      </w:tr>
      <w:tr w:rsidR="00E61B00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B00" w:rsidRPr="009822BC" w:rsidRDefault="006171AF" w:rsidP="00B55C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S Office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E61B00" w:rsidRPr="009822BC" w:rsidRDefault="006171AF" w:rsidP="00815073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sz w:val="32"/>
                <w:szCs w:val="32"/>
              </w:rPr>
              <w:t>Word, PowerPoint, Excel, Outlook, Visio, Project</w:t>
            </w:r>
          </w:p>
        </w:tc>
      </w:tr>
      <w:tr w:rsidR="00E61B00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B00" w:rsidRPr="009822BC" w:rsidRDefault="007059B8" w:rsidP="00B55C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gramming Language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E61B00" w:rsidRPr="009822BC" w:rsidRDefault="007059B8" w:rsidP="00815073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sz w:val="32"/>
                <w:szCs w:val="32"/>
              </w:rPr>
              <w:t xml:space="preserve">Java, PHP, </w:t>
            </w:r>
            <w:r w:rsidR="00F70D77">
              <w:rPr>
                <w:rFonts w:asciiTheme="majorBidi" w:hAnsiTheme="majorBidi" w:cstheme="majorBidi"/>
                <w:sz w:val="32"/>
                <w:szCs w:val="32"/>
              </w:rPr>
              <w:t>Css,</w:t>
            </w:r>
            <w:r w:rsidR="00766EA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70D77">
              <w:rPr>
                <w:rFonts w:asciiTheme="majorBidi" w:hAnsiTheme="majorBidi" w:cstheme="majorBidi"/>
                <w:sz w:val="32"/>
                <w:szCs w:val="32"/>
              </w:rPr>
              <w:t>Javascript</w:t>
            </w:r>
          </w:p>
        </w:tc>
      </w:tr>
      <w:tr w:rsidR="007059B8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9B8" w:rsidRPr="009822BC" w:rsidRDefault="007059B8" w:rsidP="00513D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anagement 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7059B8" w:rsidRPr="009822BC" w:rsidRDefault="00DC7CCE" w:rsidP="00815073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sz w:val="32"/>
                <w:szCs w:val="32"/>
              </w:rPr>
              <w:t>SDLC</w:t>
            </w:r>
            <w:r w:rsidR="00527BEE" w:rsidRPr="009822BC">
              <w:rPr>
                <w:rFonts w:asciiTheme="majorBidi" w:hAnsiTheme="majorBidi" w:cstheme="majorBidi"/>
                <w:sz w:val="32"/>
                <w:szCs w:val="32"/>
              </w:rPr>
              <w:t xml:space="preserve">, Timeline, Critical Path, </w:t>
            </w:r>
            <w:r w:rsidR="004A4D06" w:rsidRPr="009822BC">
              <w:rPr>
                <w:rFonts w:asciiTheme="majorBidi" w:hAnsiTheme="majorBidi" w:cstheme="majorBidi"/>
                <w:sz w:val="32"/>
                <w:szCs w:val="32"/>
              </w:rPr>
              <w:t xml:space="preserve">Project </w:t>
            </w:r>
            <w:r w:rsidR="00527BEE" w:rsidRPr="009822BC">
              <w:rPr>
                <w:rFonts w:asciiTheme="majorBidi" w:hAnsiTheme="majorBidi" w:cstheme="majorBidi"/>
                <w:sz w:val="32"/>
                <w:szCs w:val="32"/>
              </w:rPr>
              <w:t>Management</w:t>
            </w:r>
            <w:r w:rsidR="00D53E82" w:rsidRPr="009822BC">
              <w:rPr>
                <w:rFonts w:asciiTheme="majorBidi" w:hAnsiTheme="majorBidi" w:cstheme="majorBidi"/>
                <w:sz w:val="32"/>
                <w:szCs w:val="32"/>
              </w:rPr>
              <w:t>, WBS</w:t>
            </w:r>
            <w:r w:rsidR="004A4D06" w:rsidRPr="009822BC">
              <w:rPr>
                <w:rFonts w:asciiTheme="majorBidi" w:hAnsiTheme="majorBidi" w:cstheme="majorBidi"/>
                <w:sz w:val="32"/>
                <w:szCs w:val="32"/>
              </w:rPr>
              <w:t>, Risk Management</w:t>
            </w:r>
          </w:p>
        </w:tc>
      </w:tr>
      <w:tr w:rsidR="00F1621B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21B" w:rsidRPr="009822BC" w:rsidRDefault="00F1621B" w:rsidP="00513D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RP Software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F1621B" w:rsidRPr="009822BC" w:rsidRDefault="00F1621B" w:rsidP="00815073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AP</w:t>
            </w:r>
          </w:p>
        </w:tc>
      </w:tr>
      <w:tr w:rsidR="007059B8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9B8" w:rsidRPr="009822BC" w:rsidRDefault="007059B8" w:rsidP="00513D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815073" w:rsidRPr="009822BC" w:rsidRDefault="00815073" w:rsidP="00815073">
            <w:pPr>
              <w:pStyle w:val="ListParagrap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E7DBB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DBB" w:rsidRPr="009822BC" w:rsidRDefault="00BE7DBB" w:rsidP="00513D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a Mining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BE7DBB" w:rsidRPr="00BE7DBB" w:rsidRDefault="00BE7DBB" w:rsidP="00BE7DBB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eka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Orange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PSS, Lisrel</w:t>
            </w:r>
          </w:p>
        </w:tc>
      </w:tr>
      <w:tr w:rsidR="004A4D06" w:rsidRPr="009822BC" w:rsidTr="001C17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A4D06" w:rsidRPr="001C1774" w:rsidRDefault="001C1774" w:rsidP="001C1774">
            <w:pPr>
              <w:pStyle w:val="NoSpacing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C17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ษา</w:t>
            </w:r>
            <w:r w:rsidR="004A4D06" w:rsidRPr="001C177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ab/>
            </w:r>
          </w:p>
        </w:tc>
      </w:tr>
      <w:tr w:rsidR="004A4D06" w:rsidRPr="009822BC" w:rsidTr="003070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D06" w:rsidRPr="009822BC" w:rsidRDefault="004A4D06" w:rsidP="00F021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nguage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4A4D06" w:rsidRPr="009822BC" w:rsidRDefault="004A4D06" w:rsidP="00F021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ังกฤษ</w:t>
            </w:r>
          </w:p>
          <w:p w:rsidR="004A4D06" w:rsidRPr="009822BC" w:rsidRDefault="004A4D06" w:rsidP="00F71B0B">
            <w:pPr>
              <w:tabs>
                <w:tab w:val="left" w:pos="515"/>
                <w:tab w:val="left" w:pos="543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822BC">
              <w:rPr>
                <w:rFonts w:asciiTheme="majorBidi" w:hAnsiTheme="majorBidi" w:cstheme="majorBidi"/>
                <w:sz w:val="32"/>
                <w:szCs w:val="32"/>
                <w:cs/>
              </w:rPr>
              <w:t>อ่าน</w:t>
            </w:r>
            <w:r w:rsidR="001965C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475CF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965C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1965C4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</w:p>
          <w:p w:rsidR="004A4D06" w:rsidRPr="009822BC" w:rsidRDefault="004A4D06" w:rsidP="00F71B0B">
            <w:pPr>
              <w:tabs>
                <w:tab w:val="left" w:pos="54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822BC">
              <w:rPr>
                <w:rFonts w:asciiTheme="majorBidi" w:hAnsiTheme="majorBidi" w:cstheme="majorBidi"/>
                <w:sz w:val="32"/>
                <w:szCs w:val="32"/>
                <w:cs/>
              </w:rPr>
              <w:t>เขียน</w:t>
            </w:r>
            <w:r w:rsidR="001965C4">
              <w:rPr>
                <w:rFonts w:asciiTheme="majorBidi" w:hAnsiTheme="majorBidi" w:cstheme="majorBidi"/>
                <w:sz w:val="32"/>
                <w:szCs w:val="32"/>
              </w:rPr>
              <w:t xml:space="preserve"> :</w:t>
            </w:r>
            <w:r w:rsidRPr="009822B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822BC">
              <w:rPr>
                <w:rFonts w:asciiTheme="majorBidi" w:hAnsiTheme="majorBidi" w:cstheme="majorBidi"/>
                <w:sz w:val="32"/>
                <w:szCs w:val="32"/>
                <w:cs/>
              </w:rPr>
              <w:t>ปานกลาง</w:t>
            </w:r>
          </w:p>
          <w:p w:rsidR="004A4D06" w:rsidRDefault="004A4D06" w:rsidP="00F71B0B">
            <w:pPr>
              <w:tabs>
                <w:tab w:val="left" w:pos="515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sz w:val="32"/>
                <w:szCs w:val="32"/>
                <w:cs/>
              </w:rPr>
              <w:t>ฟัง</w:t>
            </w:r>
            <w:r w:rsidR="00475CF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1965C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Pr="009822BC">
              <w:rPr>
                <w:rFonts w:asciiTheme="majorBidi" w:hAnsiTheme="majorBidi" w:cstheme="majorBidi"/>
                <w:sz w:val="32"/>
                <w:szCs w:val="32"/>
                <w:cs/>
              </w:rPr>
              <w:t>ปานกลาง</w:t>
            </w:r>
          </w:p>
          <w:p w:rsidR="001965C4" w:rsidRPr="009822BC" w:rsidRDefault="00475CFB" w:rsidP="00F71B0B">
            <w:pPr>
              <w:tabs>
                <w:tab w:val="left" w:pos="542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ูด </w:t>
            </w:r>
            <w:r w:rsidR="001965C4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1965C4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</w:p>
          <w:p w:rsidR="004A4D06" w:rsidRPr="009822BC" w:rsidRDefault="004A4D06" w:rsidP="00F021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ไทย</w:t>
            </w:r>
          </w:p>
          <w:p w:rsidR="004A4D06" w:rsidRPr="009822BC" w:rsidRDefault="004A4D06" w:rsidP="00F021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822BC">
              <w:rPr>
                <w:rFonts w:asciiTheme="majorBidi" w:hAnsiTheme="majorBidi" w:cstheme="majorBidi"/>
                <w:sz w:val="32"/>
                <w:szCs w:val="32"/>
                <w:cs/>
              </w:rPr>
              <w:t>อ่าน</w:t>
            </w:r>
            <w:r w:rsidR="00475CFB">
              <w:rPr>
                <w:rFonts w:asciiTheme="majorBidi" w:hAnsiTheme="majorBidi" w:cstheme="majorBidi"/>
                <w:sz w:val="32"/>
                <w:szCs w:val="32"/>
              </w:rPr>
              <w:t xml:space="preserve"> : </w:t>
            </w:r>
            <w:r w:rsidRPr="009822BC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  <w:p w:rsidR="004A4D06" w:rsidRPr="009822BC" w:rsidRDefault="004A4D06" w:rsidP="00F021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822BC">
              <w:rPr>
                <w:rFonts w:asciiTheme="majorBidi" w:hAnsiTheme="majorBidi" w:cstheme="majorBidi"/>
                <w:sz w:val="32"/>
                <w:szCs w:val="32"/>
                <w:cs/>
              </w:rPr>
              <w:t>เขียน</w:t>
            </w:r>
            <w:r w:rsidR="00475CFB">
              <w:rPr>
                <w:rFonts w:asciiTheme="majorBidi" w:hAnsiTheme="majorBidi" w:cstheme="majorBidi"/>
                <w:sz w:val="32"/>
                <w:szCs w:val="32"/>
              </w:rPr>
              <w:t xml:space="preserve"> : </w:t>
            </w:r>
            <w:r w:rsidRPr="009822BC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  <w:p w:rsidR="004A4D06" w:rsidRDefault="004A4D06" w:rsidP="00475C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22BC">
              <w:rPr>
                <w:rFonts w:asciiTheme="majorBidi" w:hAnsiTheme="majorBidi" w:cstheme="majorBidi"/>
                <w:sz w:val="32"/>
                <w:szCs w:val="32"/>
                <w:cs/>
              </w:rPr>
              <w:t>ฟัง</w:t>
            </w:r>
            <w:r w:rsidR="00475CF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475CF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: </w:t>
            </w:r>
            <w:r w:rsidRPr="009822BC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  <w:p w:rsidR="00F91BD0" w:rsidRDefault="00F91BD0" w:rsidP="00475C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2D317E" w:rsidRDefault="002D317E" w:rsidP="00475C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73F5E" w:rsidRPr="009822BC" w:rsidRDefault="00C73F5E" w:rsidP="00475CF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F91BD0" w:rsidRPr="009822BC" w:rsidTr="003070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BD0" w:rsidRPr="009822BC" w:rsidRDefault="00F91BD0" w:rsidP="00F021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F91BD0" w:rsidRPr="009822BC" w:rsidRDefault="00F91BD0" w:rsidP="00F021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F91BD0" w:rsidRPr="009822BC" w:rsidTr="003070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1BD0" w:rsidRPr="009822BC" w:rsidRDefault="00F91BD0" w:rsidP="00F021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ักษณะนิสัย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1BD0" w:rsidRPr="009822BC" w:rsidRDefault="00F91BD0" w:rsidP="00F0211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A4D06" w:rsidRPr="009822BC" w:rsidTr="003070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D06" w:rsidRPr="009822BC" w:rsidRDefault="004A4D06" w:rsidP="00F91BD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4A4D06" w:rsidRDefault="004A4D06" w:rsidP="00035C9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35C99">
              <w:rPr>
                <w:rFonts w:asciiTheme="majorBidi" w:hAnsiTheme="majorBidi" w:cstheme="majorBidi"/>
                <w:sz w:val="32"/>
                <w:szCs w:val="32"/>
                <w:cs/>
              </w:rPr>
              <w:t>เข้ากับคนอื่นได้ง่าย</w:t>
            </w:r>
            <w:r w:rsidR="000369E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369E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มีมนุษยสัมพันธ์ดี</w:t>
            </w:r>
          </w:p>
          <w:p w:rsidR="00035C99" w:rsidRPr="00035C99" w:rsidRDefault="00035C99" w:rsidP="00035C9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เป็นผู้นำ กล้าตัดสินใจ</w:t>
            </w:r>
          </w:p>
          <w:p w:rsidR="004A4D06" w:rsidRPr="00035C99" w:rsidRDefault="004A4D06" w:rsidP="00035C9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35C99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ทำงานเป็นทีมได้</w:t>
            </w:r>
          </w:p>
          <w:p w:rsidR="004A4D06" w:rsidRPr="00035C99" w:rsidRDefault="004A4D06" w:rsidP="00035C9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35C99">
              <w:rPr>
                <w:rFonts w:asciiTheme="majorBidi" w:hAnsiTheme="majorBidi" w:cstheme="majorBidi"/>
                <w:sz w:val="32"/>
                <w:szCs w:val="32"/>
                <w:cs/>
              </w:rPr>
              <w:t>ชอบเรียนรู้สิ่งใหม่ๆ</w:t>
            </w:r>
          </w:p>
          <w:p w:rsidR="004A4D06" w:rsidRPr="00035C99" w:rsidRDefault="004A4D06" w:rsidP="00035C9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35C99">
              <w:rPr>
                <w:rFonts w:asciiTheme="majorBidi" w:hAnsiTheme="majorBidi" w:cstheme="majorBidi"/>
                <w:sz w:val="32"/>
                <w:szCs w:val="32"/>
                <w:cs/>
              </w:rPr>
              <w:t>ทำงานภายใต้แรงกดดันได้</w:t>
            </w:r>
          </w:p>
          <w:p w:rsidR="004A4D06" w:rsidRPr="00035C99" w:rsidRDefault="004A4D06" w:rsidP="00035C9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35C9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เรียนรู้งานเร็ว</w:t>
            </w:r>
          </w:p>
          <w:p w:rsidR="004A4D06" w:rsidRPr="00035C99" w:rsidRDefault="004A4D06" w:rsidP="00035C9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35C99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รับผิดชอบในงานที่ทำ</w:t>
            </w:r>
          </w:p>
          <w:p w:rsidR="004A4D06" w:rsidRDefault="004A4D06" w:rsidP="00035C9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035C99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คิดสร้างสรรค์</w:t>
            </w:r>
          </w:p>
          <w:p w:rsidR="00CD7B48" w:rsidRPr="00035C99" w:rsidRDefault="00CD7B48" w:rsidP="00035C9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สามารถในการประสานงานและติดตามงาน</w:t>
            </w:r>
          </w:p>
        </w:tc>
      </w:tr>
      <w:tr w:rsidR="003070CD" w:rsidRPr="009822BC" w:rsidTr="003070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070CD" w:rsidRPr="009822BC" w:rsidRDefault="003070CD" w:rsidP="00F91BD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822B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ความสามารถพิเศษ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070CD" w:rsidRPr="00035C99" w:rsidRDefault="003070CD" w:rsidP="003070CD">
            <w:pPr>
              <w:pStyle w:val="ListParagraph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4A4D06" w:rsidRPr="009822BC" w:rsidTr="003070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E6F" w:rsidRPr="003070CD" w:rsidRDefault="00220E6F" w:rsidP="00220E6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070C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้านกีฬา</w:t>
            </w:r>
          </w:p>
          <w:p w:rsidR="004A4D06" w:rsidRPr="009822BC" w:rsidRDefault="004A4D06" w:rsidP="00F0211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A07FB8" w:rsidRDefault="00A07FB8" w:rsidP="00A07FB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่ายน้ำ</w:t>
            </w:r>
          </w:p>
          <w:p w:rsidR="00A07FB8" w:rsidRDefault="00A07FB8" w:rsidP="00A07FB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ตมินตัน</w:t>
            </w:r>
          </w:p>
          <w:p w:rsidR="00A07FB8" w:rsidRPr="00220E6F" w:rsidRDefault="00A07FB8" w:rsidP="00220E6F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ียร์หรีเดอร์</w:t>
            </w:r>
          </w:p>
        </w:tc>
      </w:tr>
      <w:tr w:rsidR="00220E6F" w:rsidRPr="009822BC" w:rsidTr="003070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</w:trPr>
        <w:tc>
          <w:tcPr>
            <w:tcW w:w="2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736" w:rsidRPr="003070CD" w:rsidRDefault="00391736" w:rsidP="00220E6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</w:tcPr>
          <w:p w:rsidR="000628A0" w:rsidRPr="000628A0" w:rsidRDefault="000628A0" w:rsidP="000628A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4A4D06" w:rsidRDefault="004A4D06" w:rsidP="00815073">
      <w:pPr>
        <w:rPr>
          <w:rFonts w:asciiTheme="minorBidi" w:hAnsiTheme="minorBidi"/>
          <w:sz w:val="40"/>
          <w:szCs w:val="40"/>
        </w:rPr>
      </w:pPr>
    </w:p>
    <w:sectPr w:rsidR="004A4D06" w:rsidSect="0039173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94" w:rsidRDefault="00A34A94" w:rsidP="004A4D06">
      <w:pPr>
        <w:spacing w:after="0" w:line="240" w:lineRule="auto"/>
      </w:pPr>
      <w:r>
        <w:separator/>
      </w:r>
    </w:p>
  </w:endnote>
  <w:endnote w:type="continuationSeparator" w:id="0">
    <w:p w:rsidR="00A34A94" w:rsidRDefault="00A34A94" w:rsidP="004A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94" w:rsidRDefault="00A34A94" w:rsidP="004A4D06">
      <w:pPr>
        <w:spacing w:after="0" w:line="240" w:lineRule="auto"/>
      </w:pPr>
      <w:r>
        <w:separator/>
      </w:r>
    </w:p>
  </w:footnote>
  <w:footnote w:type="continuationSeparator" w:id="0">
    <w:p w:rsidR="00A34A94" w:rsidRDefault="00A34A94" w:rsidP="004A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0BF"/>
    <w:multiLevelType w:val="hybridMultilevel"/>
    <w:tmpl w:val="9726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7D4C"/>
    <w:multiLevelType w:val="hybridMultilevel"/>
    <w:tmpl w:val="436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436A6"/>
    <w:multiLevelType w:val="hybridMultilevel"/>
    <w:tmpl w:val="94EE0F92"/>
    <w:lvl w:ilvl="0" w:tplc="95A67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3414"/>
    <w:multiLevelType w:val="hybridMultilevel"/>
    <w:tmpl w:val="75BE66CA"/>
    <w:lvl w:ilvl="0" w:tplc="D8AE2E06">
      <w:start w:val="1"/>
      <w:numFmt w:val="bullet"/>
      <w:lvlText w:val=""/>
      <w:lvlJc w:val="left"/>
      <w:pPr>
        <w:ind w:left="1480" w:hanging="360"/>
      </w:pPr>
      <w:rPr>
        <w:rFonts w:ascii="Comic Sans MS" w:hAnsi="Comic Sans M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58F4AE3"/>
    <w:multiLevelType w:val="hybridMultilevel"/>
    <w:tmpl w:val="C6C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0180B"/>
    <w:multiLevelType w:val="hybridMultilevel"/>
    <w:tmpl w:val="017C3C5A"/>
    <w:lvl w:ilvl="0" w:tplc="7924F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E3D1D"/>
    <w:multiLevelType w:val="hybridMultilevel"/>
    <w:tmpl w:val="31ACE082"/>
    <w:lvl w:ilvl="0" w:tplc="7924F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13268"/>
    <w:multiLevelType w:val="hybridMultilevel"/>
    <w:tmpl w:val="F6D6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728B"/>
    <w:multiLevelType w:val="hybridMultilevel"/>
    <w:tmpl w:val="3C8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72B16"/>
    <w:multiLevelType w:val="hybridMultilevel"/>
    <w:tmpl w:val="A364E0A4"/>
    <w:lvl w:ilvl="0" w:tplc="786E83E2">
      <w:start w:val="1"/>
      <w:numFmt w:val="bullet"/>
      <w:lvlText w:val="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791DF3"/>
    <w:multiLevelType w:val="hybridMultilevel"/>
    <w:tmpl w:val="5F1C276E"/>
    <w:lvl w:ilvl="0" w:tplc="7924F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64568"/>
    <w:multiLevelType w:val="hybridMultilevel"/>
    <w:tmpl w:val="ADC62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F137F8"/>
    <w:multiLevelType w:val="hybridMultilevel"/>
    <w:tmpl w:val="CC6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A2296"/>
    <w:multiLevelType w:val="hybridMultilevel"/>
    <w:tmpl w:val="866ECBBA"/>
    <w:lvl w:ilvl="0" w:tplc="44943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00"/>
    <w:rsid w:val="00001517"/>
    <w:rsid w:val="000028C9"/>
    <w:rsid w:val="00002DDA"/>
    <w:rsid w:val="0000354E"/>
    <w:rsid w:val="000069C6"/>
    <w:rsid w:val="00006D0F"/>
    <w:rsid w:val="000073A1"/>
    <w:rsid w:val="00011B40"/>
    <w:rsid w:val="000150B2"/>
    <w:rsid w:val="00017646"/>
    <w:rsid w:val="00017F82"/>
    <w:rsid w:val="00020954"/>
    <w:rsid w:val="00022376"/>
    <w:rsid w:val="00024B63"/>
    <w:rsid w:val="000274BD"/>
    <w:rsid w:val="0003048F"/>
    <w:rsid w:val="00030FBB"/>
    <w:rsid w:val="00031A1E"/>
    <w:rsid w:val="000327D6"/>
    <w:rsid w:val="00033C7E"/>
    <w:rsid w:val="0003403D"/>
    <w:rsid w:val="00034D50"/>
    <w:rsid w:val="000354D1"/>
    <w:rsid w:val="00035C99"/>
    <w:rsid w:val="000360F8"/>
    <w:rsid w:val="00036386"/>
    <w:rsid w:val="000367C2"/>
    <w:rsid w:val="000369E0"/>
    <w:rsid w:val="00036C37"/>
    <w:rsid w:val="000403DD"/>
    <w:rsid w:val="00041723"/>
    <w:rsid w:val="00041847"/>
    <w:rsid w:val="00041EE3"/>
    <w:rsid w:val="00044056"/>
    <w:rsid w:val="00054504"/>
    <w:rsid w:val="00055616"/>
    <w:rsid w:val="000628A0"/>
    <w:rsid w:val="00063FC0"/>
    <w:rsid w:val="00064453"/>
    <w:rsid w:val="00064661"/>
    <w:rsid w:val="00070A7E"/>
    <w:rsid w:val="00073DEA"/>
    <w:rsid w:val="0008666E"/>
    <w:rsid w:val="0009022A"/>
    <w:rsid w:val="00092680"/>
    <w:rsid w:val="000A11C4"/>
    <w:rsid w:val="000A11ED"/>
    <w:rsid w:val="000A1574"/>
    <w:rsid w:val="000A16C1"/>
    <w:rsid w:val="000A28A6"/>
    <w:rsid w:val="000A330B"/>
    <w:rsid w:val="000A65F7"/>
    <w:rsid w:val="000B0CB9"/>
    <w:rsid w:val="000B2A91"/>
    <w:rsid w:val="000C19F4"/>
    <w:rsid w:val="000C3429"/>
    <w:rsid w:val="000C520E"/>
    <w:rsid w:val="000C5313"/>
    <w:rsid w:val="000C66D5"/>
    <w:rsid w:val="000C7A0E"/>
    <w:rsid w:val="000D03A8"/>
    <w:rsid w:val="000D46BF"/>
    <w:rsid w:val="000D66FD"/>
    <w:rsid w:val="000D6E87"/>
    <w:rsid w:val="000E094A"/>
    <w:rsid w:val="000E1E63"/>
    <w:rsid w:val="000E2C65"/>
    <w:rsid w:val="000E2CD3"/>
    <w:rsid w:val="000E4F36"/>
    <w:rsid w:val="000E520D"/>
    <w:rsid w:val="000E5AF0"/>
    <w:rsid w:val="000E6EA6"/>
    <w:rsid w:val="000F13C7"/>
    <w:rsid w:val="000F1A97"/>
    <w:rsid w:val="0010427D"/>
    <w:rsid w:val="00104502"/>
    <w:rsid w:val="001060A6"/>
    <w:rsid w:val="0010653B"/>
    <w:rsid w:val="001073F6"/>
    <w:rsid w:val="00107C5C"/>
    <w:rsid w:val="00107D16"/>
    <w:rsid w:val="001104AC"/>
    <w:rsid w:val="001105EC"/>
    <w:rsid w:val="00113BCF"/>
    <w:rsid w:val="00114162"/>
    <w:rsid w:val="00117B9F"/>
    <w:rsid w:val="00120833"/>
    <w:rsid w:val="00125896"/>
    <w:rsid w:val="001307D9"/>
    <w:rsid w:val="0013148F"/>
    <w:rsid w:val="00131B7C"/>
    <w:rsid w:val="0013284A"/>
    <w:rsid w:val="001338C2"/>
    <w:rsid w:val="00140E69"/>
    <w:rsid w:val="001458D4"/>
    <w:rsid w:val="0014688C"/>
    <w:rsid w:val="00147D26"/>
    <w:rsid w:val="0015120C"/>
    <w:rsid w:val="00152B95"/>
    <w:rsid w:val="00153DCF"/>
    <w:rsid w:val="00154C5E"/>
    <w:rsid w:val="00155622"/>
    <w:rsid w:val="00161423"/>
    <w:rsid w:val="00163350"/>
    <w:rsid w:val="001656B3"/>
    <w:rsid w:val="00167371"/>
    <w:rsid w:val="00170108"/>
    <w:rsid w:val="0017020B"/>
    <w:rsid w:val="00172EE7"/>
    <w:rsid w:val="00174CFD"/>
    <w:rsid w:val="00175B64"/>
    <w:rsid w:val="00176E90"/>
    <w:rsid w:val="00182F5C"/>
    <w:rsid w:val="0018338A"/>
    <w:rsid w:val="00183B73"/>
    <w:rsid w:val="00183F58"/>
    <w:rsid w:val="00184EE9"/>
    <w:rsid w:val="001864D5"/>
    <w:rsid w:val="001867A5"/>
    <w:rsid w:val="001877F3"/>
    <w:rsid w:val="00187FE1"/>
    <w:rsid w:val="001916AE"/>
    <w:rsid w:val="00194301"/>
    <w:rsid w:val="001965C4"/>
    <w:rsid w:val="001978EC"/>
    <w:rsid w:val="00197D5F"/>
    <w:rsid w:val="001A02D9"/>
    <w:rsid w:val="001A50BE"/>
    <w:rsid w:val="001A5CA0"/>
    <w:rsid w:val="001A62C5"/>
    <w:rsid w:val="001A723E"/>
    <w:rsid w:val="001A7271"/>
    <w:rsid w:val="001A73E9"/>
    <w:rsid w:val="001B140A"/>
    <w:rsid w:val="001B51F3"/>
    <w:rsid w:val="001B7801"/>
    <w:rsid w:val="001C1774"/>
    <w:rsid w:val="001C630F"/>
    <w:rsid w:val="001C72A9"/>
    <w:rsid w:val="001C75AF"/>
    <w:rsid w:val="001D0AE1"/>
    <w:rsid w:val="001D1540"/>
    <w:rsid w:val="001D17B7"/>
    <w:rsid w:val="001D28B4"/>
    <w:rsid w:val="001D33A9"/>
    <w:rsid w:val="001D3C2C"/>
    <w:rsid w:val="001D40A4"/>
    <w:rsid w:val="001D52D3"/>
    <w:rsid w:val="001D6AD6"/>
    <w:rsid w:val="001E4A6F"/>
    <w:rsid w:val="001E4B00"/>
    <w:rsid w:val="001F0726"/>
    <w:rsid w:val="001F2C9B"/>
    <w:rsid w:val="00200043"/>
    <w:rsid w:val="00200CBB"/>
    <w:rsid w:val="00201520"/>
    <w:rsid w:val="00203754"/>
    <w:rsid w:val="00203E96"/>
    <w:rsid w:val="00204741"/>
    <w:rsid w:val="00204770"/>
    <w:rsid w:val="00205A27"/>
    <w:rsid w:val="00205CBA"/>
    <w:rsid w:val="00207941"/>
    <w:rsid w:val="00207A2E"/>
    <w:rsid w:val="00213609"/>
    <w:rsid w:val="00213DBE"/>
    <w:rsid w:val="00215645"/>
    <w:rsid w:val="0021603D"/>
    <w:rsid w:val="00217604"/>
    <w:rsid w:val="00220114"/>
    <w:rsid w:val="00220E6F"/>
    <w:rsid w:val="0022251B"/>
    <w:rsid w:val="00222C98"/>
    <w:rsid w:val="00223488"/>
    <w:rsid w:val="002335A2"/>
    <w:rsid w:val="00243ABF"/>
    <w:rsid w:val="0024515E"/>
    <w:rsid w:val="002451ED"/>
    <w:rsid w:val="00246465"/>
    <w:rsid w:val="0024740C"/>
    <w:rsid w:val="00247A13"/>
    <w:rsid w:val="00250AB6"/>
    <w:rsid w:val="00250CCD"/>
    <w:rsid w:val="002533BE"/>
    <w:rsid w:val="002542F6"/>
    <w:rsid w:val="00254614"/>
    <w:rsid w:val="00256D05"/>
    <w:rsid w:val="002602F0"/>
    <w:rsid w:val="00260CEF"/>
    <w:rsid w:val="002653E3"/>
    <w:rsid w:val="002654F4"/>
    <w:rsid w:val="0026557A"/>
    <w:rsid w:val="002663A7"/>
    <w:rsid w:val="002665EE"/>
    <w:rsid w:val="00267730"/>
    <w:rsid w:val="00267C92"/>
    <w:rsid w:val="00270A9C"/>
    <w:rsid w:val="0027353C"/>
    <w:rsid w:val="002768C5"/>
    <w:rsid w:val="00276E54"/>
    <w:rsid w:val="00281152"/>
    <w:rsid w:val="0028174A"/>
    <w:rsid w:val="00285603"/>
    <w:rsid w:val="00285C50"/>
    <w:rsid w:val="00286415"/>
    <w:rsid w:val="00290587"/>
    <w:rsid w:val="00291A1E"/>
    <w:rsid w:val="00291DF4"/>
    <w:rsid w:val="002926F6"/>
    <w:rsid w:val="00295B19"/>
    <w:rsid w:val="00296948"/>
    <w:rsid w:val="002979AE"/>
    <w:rsid w:val="00297D8D"/>
    <w:rsid w:val="002A0F6C"/>
    <w:rsid w:val="002A1408"/>
    <w:rsid w:val="002A16F3"/>
    <w:rsid w:val="002A35E0"/>
    <w:rsid w:val="002A791F"/>
    <w:rsid w:val="002B0782"/>
    <w:rsid w:val="002B44CA"/>
    <w:rsid w:val="002B5FF5"/>
    <w:rsid w:val="002C029D"/>
    <w:rsid w:val="002C1750"/>
    <w:rsid w:val="002C1F72"/>
    <w:rsid w:val="002C20A2"/>
    <w:rsid w:val="002C229A"/>
    <w:rsid w:val="002C22A4"/>
    <w:rsid w:val="002C6E8F"/>
    <w:rsid w:val="002C7AA0"/>
    <w:rsid w:val="002C7EA3"/>
    <w:rsid w:val="002D08C3"/>
    <w:rsid w:val="002D317E"/>
    <w:rsid w:val="002D5C70"/>
    <w:rsid w:val="002D5FD5"/>
    <w:rsid w:val="002D63DD"/>
    <w:rsid w:val="002E0A95"/>
    <w:rsid w:val="002E2F40"/>
    <w:rsid w:val="002E4E9D"/>
    <w:rsid w:val="002E642F"/>
    <w:rsid w:val="002E694A"/>
    <w:rsid w:val="002F3A35"/>
    <w:rsid w:val="002F6C9F"/>
    <w:rsid w:val="002F6E29"/>
    <w:rsid w:val="003002FC"/>
    <w:rsid w:val="00303B23"/>
    <w:rsid w:val="00305E7A"/>
    <w:rsid w:val="00306587"/>
    <w:rsid w:val="003070CD"/>
    <w:rsid w:val="00307410"/>
    <w:rsid w:val="00310ACA"/>
    <w:rsid w:val="00310AD5"/>
    <w:rsid w:val="003121BB"/>
    <w:rsid w:val="00312464"/>
    <w:rsid w:val="00314703"/>
    <w:rsid w:val="003149B3"/>
    <w:rsid w:val="00324070"/>
    <w:rsid w:val="00326469"/>
    <w:rsid w:val="00332375"/>
    <w:rsid w:val="0034045E"/>
    <w:rsid w:val="00343FDF"/>
    <w:rsid w:val="00344A7C"/>
    <w:rsid w:val="00345A87"/>
    <w:rsid w:val="00346924"/>
    <w:rsid w:val="00346AA5"/>
    <w:rsid w:val="00347F5E"/>
    <w:rsid w:val="00353A0E"/>
    <w:rsid w:val="00356769"/>
    <w:rsid w:val="00365C10"/>
    <w:rsid w:val="003726A6"/>
    <w:rsid w:val="00372869"/>
    <w:rsid w:val="00372BA7"/>
    <w:rsid w:val="00372E85"/>
    <w:rsid w:val="00374DB9"/>
    <w:rsid w:val="00377769"/>
    <w:rsid w:val="00383CCA"/>
    <w:rsid w:val="0038434D"/>
    <w:rsid w:val="00385D35"/>
    <w:rsid w:val="003868D2"/>
    <w:rsid w:val="0039148D"/>
    <w:rsid w:val="00391736"/>
    <w:rsid w:val="00395346"/>
    <w:rsid w:val="003A01CD"/>
    <w:rsid w:val="003A1846"/>
    <w:rsid w:val="003A50BF"/>
    <w:rsid w:val="003A52DA"/>
    <w:rsid w:val="003A661E"/>
    <w:rsid w:val="003B4D82"/>
    <w:rsid w:val="003B5355"/>
    <w:rsid w:val="003C7E7E"/>
    <w:rsid w:val="003D2C3F"/>
    <w:rsid w:val="003E03F5"/>
    <w:rsid w:val="003E38E7"/>
    <w:rsid w:val="003E7EFF"/>
    <w:rsid w:val="003F03E0"/>
    <w:rsid w:val="003F0F51"/>
    <w:rsid w:val="003F171F"/>
    <w:rsid w:val="003F4E46"/>
    <w:rsid w:val="003F4FB5"/>
    <w:rsid w:val="003F5C7C"/>
    <w:rsid w:val="0040067A"/>
    <w:rsid w:val="00400A6C"/>
    <w:rsid w:val="00401565"/>
    <w:rsid w:val="00405D77"/>
    <w:rsid w:val="004066DD"/>
    <w:rsid w:val="004069A4"/>
    <w:rsid w:val="0040793C"/>
    <w:rsid w:val="00415C14"/>
    <w:rsid w:val="00417EE7"/>
    <w:rsid w:val="004214F7"/>
    <w:rsid w:val="004227D5"/>
    <w:rsid w:val="00426303"/>
    <w:rsid w:val="00427196"/>
    <w:rsid w:val="004301CA"/>
    <w:rsid w:val="0043359D"/>
    <w:rsid w:val="00435D99"/>
    <w:rsid w:val="0043656D"/>
    <w:rsid w:val="00441788"/>
    <w:rsid w:val="004426FB"/>
    <w:rsid w:val="00444FB3"/>
    <w:rsid w:val="00445D25"/>
    <w:rsid w:val="004505E5"/>
    <w:rsid w:val="0045127E"/>
    <w:rsid w:val="00451C2F"/>
    <w:rsid w:val="0045379F"/>
    <w:rsid w:val="00454CBA"/>
    <w:rsid w:val="00463BCF"/>
    <w:rsid w:val="00465737"/>
    <w:rsid w:val="00474876"/>
    <w:rsid w:val="00475CFB"/>
    <w:rsid w:val="00485EC7"/>
    <w:rsid w:val="00490848"/>
    <w:rsid w:val="00490D17"/>
    <w:rsid w:val="00496937"/>
    <w:rsid w:val="004976B5"/>
    <w:rsid w:val="004A08BA"/>
    <w:rsid w:val="004A1F84"/>
    <w:rsid w:val="004A354A"/>
    <w:rsid w:val="004A3C2C"/>
    <w:rsid w:val="004A3DA8"/>
    <w:rsid w:val="004A4D06"/>
    <w:rsid w:val="004B16A8"/>
    <w:rsid w:val="004B2F66"/>
    <w:rsid w:val="004B31F0"/>
    <w:rsid w:val="004B6A06"/>
    <w:rsid w:val="004B6A1F"/>
    <w:rsid w:val="004B74E2"/>
    <w:rsid w:val="004C061D"/>
    <w:rsid w:val="004C0825"/>
    <w:rsid w:val="004C43F0"/>
    <w:rsid w:val="004D456B"/>
    <w:rsid w:val="004D4A09"/>
    <w:rsid w:val="004E04EB"/>
    <w:rsid w:val="004E2912"/>
    <w:rsid w:val="004E2ECB"/>
    <w:rsid w:val="004E3AE8"/>
    <w:rsid w:val="004F2F0F"/>
    <w:rsid w:val="004F540D"/>
    <w:rsid w:val="004F58F9"/>
    <w:rsid w:val="004F5A73"/>
    <w:rsid w:val="00502125"/>
    <w:rsid w:val="005054D3"/>
    <w:rsid w:val="00505F60"/>
    <w:rsid w:val="00506EFB"/>
    <w:rsid w:val="00507242"/>
    <w:rsid w:val="00510923"/>
    <w:rsid w:val="00515FE1"/>
    <w:rsid w:val="00516DE4"/>
    <w:rsid w:val="00520448"/>
    <w:rsid w:val="00522838"/>
    <w:rsid w:val="00523C3A"/>
    <w:rsid w:val="005245B0"/>
    <w:rsid w:val="00525E6A"/>
    <w:rsid w:val="00526CCB"/>
    <w:rsid w:val="00527041"/>
    <w:rsid w:val="00527BEE"/>
    <w:rsid w:val="005308FF"/>
    <w:rsid w:val="005357FC"/>
    <w:rsid w:val="005373B9"/>
    <w:rsid w:val="00541260"/>
    <w:rsid w:val="00542D83"/>
    <w:rsid w:val="005432A0"/>
    <w:rsid w:val="00543F22"/>
    <w:rsid w:val="00544618"/>
    <w:rsid w:val="00547322"/>
    <w:rsid w:val="00552574"/>
    <w:rsid w:val="00554022"/>
    <w:rsid w:val="00557391"/>
    <w:rsid w:val="00557726"/>
    <w:rsid w:val="00560510"/>
    <w:rsid w:val="005610FA"/>
    <w:rsid w:val="0056636D"/>
    <w:rsid w:val="00571A07"/>
    <w:rsid w:val="00571DD8"/>
    <w:rsid w:val="005726C0"/>
    <w:rsid w:val="00573A98"/>
    <w:rsid w:val="005765DE"/>
    <w:rsid w:val="0057775C"/>
    <w:rsid w:val="00585433"/>
    <w:rsid w:val="00590CDB"/>
    <w:rsid w:val="00591D27"/>
    <w:rsid w:val="00592290"/>
    <w:rsid w:val="00593B25"/>
    <w:rsid w:val="005A0778"/>
    <w:rsid w:val="005A3930"/>
    <w:rsid w:val="005A3A50"/>
    <w:rsid w:val="005A5493"/>
    <w:rsid w:val="005A696D"/>
    <w:rsid w:val="005A7A11"/>
    <w:rsid w:val="005B1B64"/>
    <w:rsid w:val="005B3AAA"/>
    <w:rsid w:val="005B4FD2"/>
    <w:rsid w:val="005B5CA0"/>
    <w:rsid w:val="005B67BB"/>
    <w:rsid w:val="005B7018"/>
    <w:rsid w:val="005C0334"/>
    <w:rsid w:val="005C15F2"/>
    <w:rsid w:val="005C1C2E"/>
    <w:rsid w:val="005C5DE9"/>
    <w:rsid w:val="005D4954"/>
    <w:rsid w:val="005E2432"/>
    <w:rsid w:val="005E50B1"/>
    <w:rsid w:val="005E5689"/>
    <w:rsid w:val="005E6AF4"/>
    <w:rsid w:val="005F1F09"/>
    <w:rsid w:val="005F3C8D"/>
    <w:rsid w:val="005F4358"/>
    <w:rsid w:val="005F48CC"/>
    <w:rsid w:val="005F5211"/>
    <w:rsid w:val="005F53E9"/>
    <w:rsid w:val="005F59BA"/>
    <w:rsid w:val="005F63F1"/>
    <w:rsid w:val="005F6B85"/>
    <w:rsid w:val="00600881"/>
    <w:rsid w:val="00603CFA"/>
    <w:rsid w:val="00604981"/>
    <w:rsid w:val="006079DE"/>
    <w:rsid w:val="00612209"/>
    <w:rsid w:val="00616600"/>
    <w:rsid w:val="006171AF"/>
    <w:rsid w:val="006209B0"/>
    <w:rsid w:val="00620C8E"/>
    <w:rsid w:val="00623975"/>
    <w:rsid w:val="00624294"/>
    <w:rsid w:val="00624357"/>
    <w:rsid w:val="006252BB"/>
    <w:rsid w:val="0063120A"/>
    <w:rsid w:val="006345E2"/>
    <w:rsid w:val="006400B9"/>
    <w:rsid w:val="00640600"/>
    <w:rsid w:val="006407CB"/>
    <w:rsid w:val="00643175"/>
    <w:rsid w:val="00643E9F"/>
    <w:rsid w:val="00644272"/>
    <w:rsid w:val="00644AAB"/>
    <w:rsid w:val="0065052D"/>
    <w:rsid w:val="00653BE6"/>
    <w:rsid w:val="0065516F"/>
    <w:rsid w:val="006560FC"/>
    <w:rsid w:val="00660EF9"/>
    <w:rsid w:val="006617A8"/>
    <w:rsid w:val="00661F91"/>
    <w:rsid w:val="00664C47"/>
    <w:rsid w:val="006701E5"/>
    <w:rsid w:val="006738FB"/>
    <w:rsid w:val="006755E3"/>
    <w:rsid w:val="00676A86"/>
    <w:rsid w:val="00677D60"/>
    <w:rsid w:val="006809A5"/>
    <w:rsid w:val="00684A11"/>
    <w:rsid w:val="006860D5"/>
    <w:rsid w:val="006878F0"/>
    <w:rsid w:val="00693083"/>
    <w:rsid w:val="00693419"/>
    <w:rsid w:val="0069381C"/>
    <w:rsid w:val="00695DCF"/>
    <w:rsid w:val="00696753"/>
    <w:rsid w:val="00696BE6"/>
    <w:rsid w:val="006A37BF"/>
    <w:rsid w:val="006A5A8E"/>
    <w:rsid w:val="006A5D81"/>
    <w:rsid w:val="006A7117"/>
    <w:rsid w:val="006B0E89"/>
    <w:rsid w:val="006B2477"/>
    <w:rsid w:val="006B28FA"/>
    <w:rsid w:val="006B430B"/>
    <w:rsid w:val="006B4870"/>
    <w:rsid w:val="006B6102"/>
    <w:rsid w:val="006B739C"/>
    <w:rsid w:val="006C6F4D"/>
    <w:rsid w:val="006C7156"/>
    <w:rsid w:val="006C79F6"/>
    <w:rsid w:val="006D1ED8"/>
    <w:rsid w:val="006D3292"/>
    <w:rsid w:val="006D5A15"/>
    <w:rsid w:val="006D71D4"/>
    <w:rsid w:val="006E0BCD"/>
    <w:rsid w:val="006E0F02"/>
    <w:rsid w:val="006E19A4"/>
    <w:rsid w:val="006E3268"/>
    <w:rsid w:val="006E5712"/>
    <w:rsid w:val="006E79E8"/>
    <w:rsid w:val="006F1202"/>
    <w:rsid w:val="006F2E4B"/>
    <w:rsid w:val="006F43CF"/>
    <w:rsid w:val="006F536E"/>
    <w:rsid w:val="006F7F6D"/>
    <w:rsid w:val="007003C3"/>
    <w:rsid w:val="0070140F"/>
    <w:rsid w:val="00703784"/>
    <w:rsid w:val="0070430D"/>
    <w:rsid w:val="00705561"/>
    <w:rsid w:val="00705838"/>
    <w:rsid w:val="007059B8"/>
    <w:rsid w:val="00710D88"/>
    <w:rsid w:val="007113F4"/>
    <w:rsid w:val="00714C3B"/>
    <w:rsid w:val="007156DF"/>
    <w:rsid w:val="00715ECA"/>
    <w:rsid w:val="00723C24"/>
    <w:rsid w:val="00726E83"/>
    <w:rsid w:val="00727640"/>
    <w:rsid w:val="00732C8F"/>
    <w:rsid w:val="0073652A"/>
    <w:rsid w:val="00740ACD"/>
    <w:rsid w:val="00742B0C"/>
    <w:rsid w:val="00744631"/>
    <w:rsid w:val="007471F5"/>
    <w:rsid w:val="00747EF6"/>
    <w:rsid w:val="00750300"/>
    <w:rsid w:val="00751E99"/>
    <w:rsid w:val="00753485"/>
    <w:rsid w:val="00755E3C"/>
    <w:rsid w:val="0075680E"/>
    <w:rsid w:val="00763BE4"/>
    <w:rsid w:val="007641A4"/>
    <w:rsid w:val="0076441A"/>
    <w:rsid w:val="00765007"/>
    <w:rsid w:val="007659DC"/>
    <w:rsid w:val="00766EAF"/>
    <w:rsid w:val="00770E19"/>
    <w:rsid w:val="007718BD"/>
    <w:rsid w:val="00771DAF"/>
    <w:rsid w:val="00772D09"/>
    <w:rsid w:val="00772E1A"/>
    <w:rsid w:val="007750DB"/>
    <w:rsid w:val="00775F1A"/>
    <w:rsid w:val="00777784"/>
    <w:rsid w:val="007809F6"/>
    <w:rsid w:val="0078323A"/>
    <w:rsid w:val="00784D05"/>
    <w:rsid w:val="00784E6C"/>
    <w:rsid w:val="00786F35"/>
    <w:rsid w:val="00792C9C"/>
    <w:rsid w:val="0079494E"/>
    <w:rsid w:val="007A2E85"/>
    <w:rsid w:val="007A4CD1"/>
    <w:rsid w:val="007A51A6"/>
    <w:rsid w:val="007A6FC0"/>
    <w:rsid w:val="007C24A5"/>
    <w:rsid w:val="007C37DA"/>
    <w:rsid w:val="007C3CBC"/>
    <w:rsid w:val="007C3E8B"/>
    <w:rsid w:val="007C5D94"/>
    <w:rsid w:val="007D11A9"/>
    <w:rsid w:val="007D134D"/>
    <w:rsid w:val="007D2100"/>
    <w:rsid w:val="007D2690"/>
    <w:rsid w:val="007D3775"/>
    <w:rsid w:val="007D4B1C"/>
    <w:rsid w:val="007D4ECF"/>
    <w:rsid w:val="007E0524"/>
    <w:rsid w:val="007E304D"/>
    <w:rsid w:val="007E545C"/>
    <w:rsid w:val="007E5D04"/>
    <w:rsid w:val="007E5F83"/>
    <w:rsid w:val="007F0AF7"/>
    <w:rsid w:val="007F135B"/>
    <w:rsid w:val="007F179C"/>
    <w:rsid w:val="007F4CF7"/>
    <w:rsid w:val="007F7330"/>
    <w:rsid w:val="008029F2"/>
    <w:rsid w:val="00803D15"/>
    <w:rsid w:val="00804A7E"/>
    <w:rsid w:val="00805A15"/>
    <w:rsid w:val="00810A09"/>
    <w:rsid w:val="00810C72"/>
    <w:rsid w:val="00811BD3"/>
    <w:rsid w:val="00812D63"/>
    <w:rsid w:val="0081303F"/>
    <w:rsid w:val="008148EF"/>
    <w:rsid w:val="00815073"/>
    <w:rsid w:val="0082257A"/>
    <w:rsid w:val="0082365F"/>
    <w:rsid w:val="00825B49"/>
    <w:rsid w:val="00827554"/>
    <w:rsid w:val="0082791D"/>
    <w:rsid w:val="00827B20"/>
    <w:rsid w:val="00835945"/>
    <w:rsid w:val="00837705"/>
    <w:rsid w:val="008409BE"/>
    <w:rsid w:val="00841976"/>
    <w:rsid w:val="00841C8D"/>
    <w:rsid w:val="00842EF6"/>
    <w:rsid w:val="00843D29"/>
    <w:rsid w:val="00843DBF"/>
    <w:rsid w:val="00844E12"/>
    <w:rsid w:val="00844F8A"/>
    <w:rsid w:val="008452D8"/>
    <w:rsid w:val="0084607E"/>
    <w:rsid w:val="00846A6B"/>
    <w:rsid w:val="0085047D"/>
    <w:rsid w:val="008513CF"/>
    <w:rsid w:val="0085186B"/>
    <w:rsid w:val="00851B6B"/>
    <w:rsid w:val="008521E3"/>
    <w:rsid w:val="00853BEE"/>
    <w:rsid w:val="00857769"/>
    <w:rsid w:val="0086289D"/>
    <w:rsid w:val="00865386"/>
    <w:rsid w:val="00867F23"/>
    <w:rsid w:val="00870018"/>
    <w:rsid w:val="008700ED"/>
    <w:rsid w:val="00872153"/>
    <w:rsid w:val="0087275C"/>
    <w:rsid w:val="00872D48"/>
    <w:rsid w:val="00873045"/>
    <w:rsid w:val="0087640E"/>
    <w:rsid w:val="00876AB0"/>
    <w:rsid w:val="00884EEE"/>
    <w:rsid w:val="0088595A"/>
    <w:rsid w:val="00886149"/>
    <w:rsid w:val="008868C4"/>
    <w:rsid w:val="008910B8"/>
    <w:rsid w:val="00893E09"/>
    <w:rsid w:val="00895AC4"/>
    <w:rsid w:val="008973DA"/>
    <w:rsid w:val="008A156C"/>
    <w:rsid w:val="008A4B1F"/>
    <w:rsid w:val="008A50EB"/>
    <w:rsid w:val="008A51E4"/>
    <w:rsid w:val="008A552B"/>
    <w:rsid w:val="008B11D4"/>
    <w:rsid w:val="008B1E31"/>
    <w:rsid w:val="008B4661"/>
    <w:rsid w:val="008B5601"/>
    <w:rsid w:val="008B698A"/>
    <w:rsid w:val="008B7C6B"/>
    <w:rsid w:val="008C0709"/>
    <w:rsid w:val="008C0CFB"/>
    <w:rsid w:val="008C1D83"/>
    <w:rsid w:val="008C402E"/>
    <w:rsid w:val="008C569C"/>
    <w:rsid w:val="008C5B83"/>
    <w:rsid w:val="008C7BA5"/>
    <w:rsid w:val="008D1D25"/>
    <w:rsid w:val="008E1442"/>
    <w:rsid w:val="008E1776"/>
    <w:rsid w:val="008E276B"/>
    <w:rsid w:val="008E28CB"/>
    <w:rsid w:val="008E3A1F"/>
    <w:rsid w:val="008E4644"/>
    <w:rsid w:val="008E57B4"/>
    <w:rsid w:val="008E7A1E"/>
    <w:rsid w:val="008F33E3"/>
    <w:rsid w:val="008F4E67"/>
    <w:rsid w:val="00901BB8"/>
    <w:rsid w:val="0090268F"/>
    <w:rsid w:val="00902E1D"/>
    <w:rsid w:val="00903160"/>
    <w:rsid w:val="00906C15"/>
    <w:rsid w:val="009076BA"/>
    <w:rsid w:val="00910087"/>
    <w:rsid w:val="00912A24"/>
    <w:rsid w:val="00912CFE"/>
    <w:rsid w:val="00912F84"/>
    <w:rsid w:val="009230B7"/>
    <w:rsid w:val="0093043D"/>
    <w:rsid w:val="00930771"/>
    <w:rsid w:val="0093324D"/>
    <w:rsid w:val="009373B6"/>
    <w:rsid w:val="00942D8D"/>
    <w:rsid w:val="00945883"/>
    <w:rsid w:val="0094715F"/>
    <w:rsid w:val="00951495"/>
    <w:rsid w:val="00953B0A"/>
    <w:rsid w:val="00957108"/>
    <w:rsid w:val="009572DF"/>
    <w:rsid w:val="00957533"/>
    <w:rsid w:val="0096076D"/>
    <w:rsid w:val="00960955"/>
    <w:rsid w:val="009613A5"/>
    <w:rsid w:val="00961AD7"/>
    <w:rsid w:val="009639C4"/>
    <w:rsid w:val="009643A9"/>
    <w:rsid w:val="0096634C"/>
    <w:rsid w:val="00966921"/>
    <w:rsid w:val="00970FBF"/>
    <w:rsid w:val="00971A6D"/>
    <w:rsid w:val="00975D4D"/>
    <w:rsid w:val="009762E2"/>
    <w:rsid w:val="00977EF5"/>
    <w:rsid w:val="009822BC"/>
    <w:rsid w:val="009829CC"/>
    <w:rsid w:val="00984360"/>
    <w:rsid w:val="00984A87"/>
    <w:rsid w:val="00985486"/>
    <w:rsid w:val="00991B57"/>
    <w:rsid w:val="00996F45"/>
    <w:rsid w:val="009A028A"/>
    <w:rsid w:val="009A079F"/>
    <w:rsid w:val="009A1990"/>
    <w:rsid w:val="009A253E"/>
    <w:rsid w:val="009A3802"/>
    <w:rsid w:val="009A5DBA"/>
    <w:rsid w:val="009A6FA3"/>
    <w:rsid w:val="009B0236"/>
    <w:rsid w:val="009B0F76"/>
    <w:rsid w:val="009B22C3"/>
    <w:rsid w:val="009B3896"/>
    <w:rsid w:val="009B7464"/>
    <w:rsid w:val="009C3B62"/>
    <w:rsid w:val="009C47A2"/>
    <w:rsid w:val="009D1710"/>
    <w:rsid w:val="009D1A7D"/>
    <w:rsid w:val="009D398A"/>
    <w:rsid w:val="009D5455"/>
    <w:rsid w:val="009D6C04"/>
    <w:rsid w:val="009D7AF0"/>
    <w:rsid w:val="009E1959"/>
    <w:rsid w:val="009E1F17"/>
    <w:rsid w:val="009E286F"/>
    <w:rsid w:val="009E54F8"/>
    <w:rsid w:val="009F2DDD"/>
    <w:rsid w:val="009F4ACF"/>
    <w:rsid w:val="009F5030"/>
    <w:rsid w:val="009F5604"/>
    <w:rsid w:val="009F6814"/>
    <w:rsid w:val="009F6BB5"/>
    <w:rsid w:val="009F7108"/>
    <w:rsid w:val="009F7301"/>
    <w:rsid w:val="00A000C1"/>
    <w:rsid w:val="00A01FC4"/>
    <w:rsid w:val="00A029BF"/>
    <w:rsid w:val="00A02E1E"/>
    <w:rsid w:val="00A03757"/>
    <w:rsid w:val="00A0587A"/>
    <w:rsid w:val="00A05CDA"/>
    <w:rsid w:val="00A06CB9"/>
    <w:rsid w:val="00A07FB8"/>
    <w:rsid w:val="00A1218C"/>
    <w:rsid w:val="00A1232E"/>
    <w:rsid w:val="00A1254C"/>
    <w:rsid w:val="00A12E02"/>
    <w:rsid w:val="00A12E4D"/>
    <w:rsid w:val="00A12E6A"/>
    <w:rsid w:val="00A137D5"/>
    <w:rsid w:val="00A14E24"/>
    <w:rsid w:val="00A163A3"/>
    <w:rsid w:val="00A16E38"/>
    <w:rsid w:val="00A17013"/>
    <w:rsid w:val="00A21B53"/>
    <w:rsid w:val="00A23163"/>
    <w:rsid w:val="00A27179"/>
    <w:rsid w:val="00A33E37"/>
    <w:rsid w:val="00A34A94"/>
    <w:rsid w:val="00A34EF8"/>
    <w:rsid w:val="00A35C80"/>
    <w:rsid w:val="00A362F7"/>
    <w:rsid w:val="00A37780"/>
    <w:rsid w:val="00A43E60"/>
    <w:rsid w:val="00A44CA2"/>
    <w:rsid w:val="00A45936"/>
    <w:rsid w:val="00A51E26"/>
    <w:rsid w:val="00A52B1B"/>
    <w:rsid w:val="00A52E36"/>
    <w:rsid w:val="00A538E6"/>
    <w:rsid w:val="00A558C3"/>
    <w:rsid w:val="00A55DC4"/>
    <w:rsid w:val="00A56B34"/>
    <w:rsid w:val="00A57097"/>
    <w:rsid w:val="00A61890"/>
    <w:rsid w:val="00A61E49"/>
    <w:rsid w:val="00A62A34"/>
    <w:rsid w:val="00A66ACA"/>
    <w:rsid w:val="00A70B30"/>
    <w:rsid w:val="00A74BC4"/>
    <w:rsid w:val="00A7586F"/>
    <w:rsid w:val="00A75879"/>
    <w:rsid w:val="00A816FF"/>
    <w:rsid w:val="00A81D1A"/>
    <w:rsid w:val="00A83CD5"/>
    <w:rsid w:val="00A857C2"/>
    <w:rsid w:val="00A8759C"/>
    <w:rsid w:val="00A928A4"/>
    <w:rsid w:val="00A94B21"/>
    <w:rsid w:val="00A94DEF"/>
    <w:rsid w:val="00A96FAA"/>
    <w:rsid w:val="00A973DD"/>
    <w:rsid w:val="00AA024A"/>
    <w:rsid w:val="00AA3072"/>
    <w:rsid w:val="00AA5B0C"/>
    <w:rsid w:val="00AB12FB"/>
    <w:rsid w:val="00AB3CA3"/>
    <w:rsid w:val="00AB4DE2"/>
    <w:rsid w:val="00AB4EF3"/>
    <w:rsid w:val="00AC0E88"/>
    <w:rsid w:val="00AC2727"/>
    <w:rsid w:val="00AD12A5"/>
    <w:rsid w:val="00AD2C87"/>
    <w:rsid w:val="00AD3A10"/>
    <w:rsid w:val="00AD42E6"/>
    <w:rsid w:val="00AD4FDB"/>
    <w:rsid w:val="00AD6481"/>
    <w:rsid w:val="00AE1589"/>
    <w:rsid w:val="00AE15E1"/>
    <w:rsid w:val="00AE28A5"/>
    <w:rsid w:val="00AE452A"/>
    <w:rsid w:val="00AF1800"/>
    <w:rsid w:val="00AF2A02"/>
    <w:rsid w:val="00AF32EA"/>
    <w:rsid w:val="00AF3304"/>
    <w:rsid w:val="00AF3E7E"/>
    <w:rsid w:val="00AF4AD3"/>
    <w:rsid w:val="00AF578B"/>
    <w:rsid w:val="00B017D2"/>
    <w:rsid w:val="00B02937"/>
    <w:rsid w:val="00B03B82"/>
    <w:rsid w:val="00B04BAD"/>
    <w:rsid w:val="00B0669D"/>
    <w:rsid w:val="00B126A7"/>
    <w:rsid w:val="00B12E36"/>
    <w:rsid w:val="00B20810"/>
    <w:rsid w:val="00B21EAF"/>
    <w:rsid w:val="00B242F7"/>
    <w:rsid w:val="00B2512A"/>
    <w:rsid w:val="00B27D7D"/>
    <w:rsid w:val="00B329B2"/>
    <w:rsid w:val="00B3682B"/>
    <w:rsid w:val="00B40113"/>
    <w:rsid w:val="00B41E48"/>
    <w:rsid w:val="00B4306D"/>
    <w:rsid w:val="00B46F34"/>
    <w:rsid w:val="00B5069B"/>
    <w:rsid w:val="00B53336"/>
    <w:rsid w:val="00B55C00"/>
    <w:rsid w:val="00B56636"/>
    <w:rsid w:val="00B57A0B"/>
    <w:rsid w:val="00B60237"/>
    <w:rsid w:val="00B60CB3"/>
    <w:rsid w:val="00B636CF"/>
    <w:rsid w:val="00B66765"/>
    <w:rsid w:val="00B7038E"/>
    <w:rsid w:val="00B71D4F"/>
    <w:rsid w:val="00B73D91"/>
    <w:rsid w:val="00B847D3"/>
    <w:rsid w:val="00B85672"/>
    <w:rsid w:val="00B8589C"/>
    <w:rsid w:val="00B865D1"/>
    <w:rsid w:val="00B86DD9"/>
    <w:rsid w:val="00B87BAF"/>
    <w:rsid w:val="00B90004"/>
    <w:rsid w:val="00B90F99"/>
    <w:rsid w:val="00B91C77"/>
    <w:rsid w:val="00B924CE"/>
    <w:rsid w:val="00B92816"/>
    <w:rsid w:val="00B92DC7"/>
    <w:rsid w:val="00B978A7"/>
    <w:rsid w:val="00BA2187"/>
    <w:rsid w:val="00BA4975"/>
    <w:rsid w:val="00BA6F1A"/>
    <w:rsid w:val="00BB06FB"/>
    <w:rsid w:val="00BB63C6"/>
    <w:rsid w:val="00BB6B55"/>
    <w:rsid w:val="00BB7D4D"/>
    <w:rsid w:val="00BC2E6A"/>
    <w:rsid w:val="00BC571F"/>
    <w:rsid w:val="00BC77C6"/>
    <w:rsid w:val="00BC7F5A"/>
    <w:rsid w:val="00BD3858"/>
    <w:rsid w:val="00BD72DC"/>
    <w:rsid w:val="00BE0389"/>
    <w:rsid w:val="00BE28EC"/>
    <w:rsid w:val="00BE5561"/>
    <w:rsid w:val="00BE7DBB"/>
    <w:rsid w:val="00BF02C9"/>
    <w:rsid w:val="00BF32C7"/>
    <w:rsid w:val="00BF649A"/>
    <w:rsid w:val="00BF6678"/>
    <w:rsid w:val="00BF6937"/>
    <w:rsid w:val="00BF6EA1"/>
    <w:rsid w:val="00C01C2A"/>
    <w:rsid w:val="00C025B8"/>
    <w:rsid w:val="00C0378E"/>
    <w:rsid w:val="00C03D78"/>
    <w:rsid w:val="00C03F76"/>
    <w:rsid w:val="00C06FEF"/>
    <w:rsid w:val="00C12AF0"/>
    <w:rsid w:val="00C137EC"/>
    <w:rsid w:val="00C14952"/>
    <w:rsid w:val="00C169A7"/>
    <w:rsid w:val="00C208F1"/>
    <w:rsid w:val="00C21E62"/>
    <w:rsid w:val="00C2388F"/>
    <w:rsid w:val="00C23D54"/>
    <w:rsid w:val="00C2606D"/>
    <w:rsid w:val="00C26B88"/>
    <w:rsid w:val="00C26BDC"/>
    <w:rsid w:val="00C33604"/>
    <w:rsid w:val="00C3486B"/>
    <w:rsid w:val="00C41486"/>
    <w:rsid w:val="00C417DE"/>
    <w:rsid w:val="00C459A5"/>
    <w:rsid w:val="00C45F64"/>
    <w:rsid w:val="00C503E9"/>
    <w:rsid w:val="00C53FCD"/>
    <w:rsid w:val="00C54DC7"/>
    <w:rsid w:val="00C568BE"/>
    <w:rsid w:val="00C60619"/>
    <w:rsid w:val="00C60B13"/>
    <w:rsid w:val="00C6386B"/>
    <w:rsid w:val="00C63BE2"/>
    <w:rsid w:val="00C65676"/>
    <w:rsid w:val="00C660DA"/>
    <w:rsid w:val="00C661D0"/>
    <w:rsid w:val="00C663AC"/>
    <w:rsid w:val="00C665B1"/>
    <w:rsid w:val="00C71836"/>
    <w:rsid w:val="00C71959"/>
    <w:rsid w:val="00C73F5E"/>
    <w:rsid w:val="00C805D6"/>
    <w:rsid w:val="00C810E4"/>
    <w:rsid w:val="00C81DA0"/>
    <w:rsid w:val="00C81FBE"/>
    <w:rsid w:val="00C82021"/>
    <w:rsid w:val="00C8758F"/>
    <w:rsid w:val="00C90C2E"/>
    <w:rsid w:val="00C9133F"/>
    <w:rsid w:val="00C9183F"/>
    <w:rsid w:val="00C91E5C"/>
    <w:rsid w:val="00C92A4D"/>
    <w:rsid w:val="00C9326A"/>
    <w:rsid w:val="00C93B3B"/>
    <w:rsid w:val="00C941E2"/>
    <w:rsid w:val="00C96B7D"/>
    <w:rsid w:val="00CA076A"/>
    <w:rsid w:val="00CA115F"/>
    <w:rsid w:val="00CA20BA"/>
    <w:rsid w:val="00CA3059"/>
    <w:rsid w:val="00CA3489"/>
    <w:rsid w:val="00CA6F1F"/>
    <w:rsid w:val="00CB35B7"/>
    <w:rsid w:val="00CB5A68"/>
    <w:rsid w:val="00CB666D"/>
    <w:rsid w:val="00CC058F"/>
    <w:rsid w:val="00CC19DC"/>
    <w:rsid w:val="00CC1F9F"/>
    <w:rsid w:val="00CC3CBA"/>
    <w:rsid w:val="00CC62FC"/>
    <w:rsid w:val="00CC6767"/>
    <w:rsid w:val="00CC77C5"/>
    <w:rsid w:val="00CD17B8"/>
    <w:rsid w:val="00CD1C21"/>
    <w:rsid w:val="00CD5553"/>
    <w:rsid w:val="00CD7B48"/>
    <w:rsid w:val="00CE02BD"/>
    <w:rsid w:val="00CE2E36"/>
    <w:rsid w:val="00CE44CF"/>
    <w:rsid w:val="00CE6A6D"/>
    <w:rsid w:val="00CF0432"/>
    <w:rsid w:val="00CF7DC3"/>
    <w:rsid w:val="00D02106"/>
    <w:rsid w:val="00D03E4A"/>
    <w:rsid w:val="00D04DE9"/>
    <w:rsid w:val="00D0651F"/>
    <w:rsid w:val="00D1172C"/>
    <w:rsid w:val="00D11CF4"/>
    <w:rsid w:val="00D12497"/>
    <w:rsid w:val="00D136A7"/>
    <w:rsid w:val="00D17229"/>
    <w:rsid w:val="00D206EB"/>
    <w:rsid w:val="00D216BB"/>
    <w:rsid w:val="00D22195"/>
    <w:rsid w:val="00D25E31"/>
    <w:rsid w:val="00D26F07"/>
    <w:rsid w:val="00D2733A"/>
    <w:rsid w:val="00D310F3"/>
    <w:rsid w:val="00D31C19"/>
    <w:rsid w:val="00D32C5A"/>
    <w:rsid w:val="00D3423F"/>
    <w:rsid w:val="00D36511"/>
    <w:rsid w:val="00D36E1D"/>
    <w:rsid w:val="00D429EF"/>
    <w:rsid w:val="00D449CC"/>
    <w:rsid w:val="00D44D73"/>
    <w:rsid w:val="00D47F0B"/>
    <w:rsid w:val="00D50CC0"/>
    <w:rsid w:val="00D53E82"/>
    <w:rsid w:val="00D54254"/>
    <w:rsid w:val="00D54413"/>
    <w:rsid w:val="00D54F46"/>
    <w:rsid w:val="00D5545E"/>
    <w:rsid w:val="00D55E6E"/>
    <w:rsid w:val="00D55E8F"/>
    <w:rsid w:val="00D56C6D"/>
    <w:rsid w:val="00D60348"/>
    <w:rsid w:val="00D63D7A"/>
    <w:rsid w:val="00D65F52"/>
    <w:rsid w:val="00D66092"/>
    <w:rsid w:val="00D70774"/>
    <w:rsid w:val="00D74DC2"/>
    <w:rsid w:val="00D76CBA"/>
    <w:rsid w:val="00D86FAD"/>
    <w:rsid w:val="00D93AFD"/>
    <w:rsid w:val="00D963E7"/>
    <w:rsid w:val="00D96727"/>
    <w:rsid w:val="00DA0849"/>
    <w:rsid w:val="00DA2C50"/>
    <w:rsid w:val="00DA49FD"/>
    <w:rsid w:val="00DA5ACF"/>
    <w:rsid w:val="00DC1844"/>
    <w:rsid w:val="00DC4E2C"/>
    <w:rsid w:val="00DC616F"/>
    <w:rsid w:val="00DC7CCE"/>
    <w:rsid w:val="00DD50F1"/>
    <w:rsid w:val="00DD5D09"/>
    <w:rsid w:val="00DE02DA"/>
    <w:rsid w:val="00DE4238"/>
    <w:rsid w:val="00DE5A6F"/>
    <w:rsid w:val="00DE6E59"/>
    <w:rsid w:val="00E02CE8"/>
    <w:rsid w:val="00E0379C"/>
    <w:rsid w:val="00E046C3"/>
    <w:rsid w:val="00E0509A"/>
    <w:rsid w:val="00E10506"/>
    <w:rsid w:val="00E10D45"/>
    <w:rsid w:val="00E10D64"/>
    <w:rsid w:val="00E14A0C"/>
    <w:rsid w:val="00E16324"/>
    <w:rsid w:val="00E1694F"/>
    <w:rsid w:val="00E23759"/>
    <w:rsid w:val="00E34016"/>
    <w:rsid w:val="00E37D6E"/>
    <w:rsid w:val="00E41662"/>
    <w:rsid w:val="00E42D80"/>
    <w:rsid w:val="00E430C4"/>
    <w:rsid w:val="00E44023"/>
    <w:rsid w:val="00E4460D"/>
    <w:rsid w:val="00E45A9E"/>
    <w:rsid w:val="00E50421"/>
    <w:rsid w:val="00E505DE"/>
    <w:rsid w:val="00E51CAF"/>
    <w:rsid w:val="00E54BAB"/>
    <w:rsid w:val="00E54CE6"/>
    <w:rsid w:val="00E55AF2"/>
    <w:rsid w:val="00E6092D"/>
    <w:rsid w:val="00E61B00"/>
    <w:rsid w:val="00E621B3"/>
    <w:rsid w:val="00E655F6"/>
    <w:rsid w:val="00E67843"/>
    <w:rsid w:val="00E708FC"/>
    <w:rsid w:val="00E715CE"/>
    <w:rsid w:val="00E73867"/>
    <w:rsid w:val="00E767D7"/>
    <w:rsid w:val="00E778DC"/>
    <w:rsid w:val="00E80DB9"/>
    <w:rsid w:val="00E81212"/>
    <w:rsid w:val="00E8321C"/>
    <w:rsid w:val="00E84B9B"/>
    <w:rsid w:val="00E91F3F"/>
    <w:rsid w:val="00E92E94"/>
    <w:rsid w:val="00E93AAB"/>
    <w:rsid w:val="00E953C4"/>
    <w:rsid w:val="00EA0A9D"/>
    <w:rsid w:val="00EA4931"/>
    <w:rsid w:val="00EA5688"/>
    <w:rsid w:val="00EA7EA2"/>
    <w:rsid w:val="00EB3CB7"/>
    <w:rsid w:val="00EB4743"/>
    <w:rsid w:val="00EB6C6E"/>
    <w:rsid w:val="00EB7324"/>
    <w:rsid w:val="00EC3033"/>
    <w:rsid w:val="00EC3040"/>
    <w:rsid w:val="00EC3DA4"/>
    <w:rsid w:val="00EC44D3"/>
    <w:rsid w:val="00EC4FAD"/>
    <w:rsid w:val="00EC6098"/>
    <w:rsid w:val="00ED08AB"/>
    <w:rsid w:val="00ED0B00"/>
    <w:rsid w:val="00ED36F0"/>
    <w:rsid w:val="00ED39D7"/>
    <w:rsid w:val="00ED503E"/>
    <w:rsid w:val="00ED6334"/>
    <w:rsid w:val="00ED6FCC"/>
    <w:rsid w:val="00ED7645"/>
    <w:rsid w:val="00EE1595"/>
    <w:rsid w:val="00EE1FBB"/>
    <w:rsid w:val="00EE26AD"/>
    <w:rsid w:val="00EE7406"/>
    <w:rsid w:val="00EF01E8"/>
    <w:rsid w:val="00EF5DB2"/>
    <w:rsid w:val="00EF5EBA"/>
    <w:rsid w:val="00EF7E04"/>
    <w:rsid w:val="00F00DF0"/>
    <w:rsid w:val="00F01A2C"/>
    <w:rsid w:val="00F02332"/>
    <w:rsid w:val="00F02CC0"/>
    <w:rsid w:val="00F04010"/>
    <w:rsid w:val="00F054D3"/>
    <w:rsid w:val="00F065FB"/>
    <w:rsid w:val="00F15585"/>
    <w:rsid w:val="00F1565C"/>
    <w:rsid w:val="00F1621B"/>
    <w:rsid w:val="00F226FE"/>
    <w:rsid w:val="00F243DE"/>
    <w:rsid w:val="00F31894"/>
    <w:rsid w:val="00F34EE7"/>
    <w:rsid w:val="00F40014"/>
    <w:rsid w:val="00F42CE2"/>
    <w:rsid w:val="00F44ECF"/>
    <w:rsid w:val="00F45F03"/>
    <w:rsid w:val="00F500DF"/>
    <w:rsid w:val="00F55B5A"/>
    <w:rsid w:val="00F563AD"/>
    <w:rsid w:val="00F56ACC"/>
    <w:rsid w:val="00F57C1C"/>
    <w:rsid w:val="00F614B3"/>
    <w:rsid w:val="00F619CC"/>
    <w:rsid w:val="00F62D35"/>
    <w:rsid w:val="00F62F97"/>
    <w:rsid w:val="00F64A76"/>
    <w:rsid w:val="00F6746F"/>
    <w:rsid w:val="00F67EA3"/>
    <w:rsid w:val="00F70D77"/>
    <w:rsid w:val="00F716B7"/>
    <w:rsid w:val="00F71B0B"/>
    <w:rsid w:val="00F74448"/>
    <w:rsid w:val="00F74851"/>
    <w:rsid w:val="00F841F0"/>
    <w:rsid w:val="00F84D73"/>
    <w:rsid w:val="00F85837"/>
    <w:rsid w:val="00F90771"/>
    <w:rsid w:val="00F91318"/>
    <w:rsid w:val="00F91BD0"/>
    <w:rsid w:val="00F92175"/>
    <w:rsid w:val="00F9440E"/>
    <w:rsid w:val="00F94A71"/>
    <w:rsid w:val="00F94CBB"/>
    <w:rsid w:val="00F97130"/>
    <w:rsid w:val="00FA0267"/>
    <w:rsid w:val="00FA09B5"/>
    <w:rsid w:val="00FA0BC9"/>
    <w:rsid w:val="00FA2814"/>
    <w:rsid w:val="00FA3B12"/>
    <w:rsid w:val="00FA454E"/>
    <w:rsid w:val="00FA633E"/>
    <w:rsid w:val="00FA7270"/>
    <w:rsid w:val="00FA7661"/>
    <w:rsid w:val="00FB28C6"/>
    <w:rsid w:val="00FB360C"/>
    <w:rsid w:val="00FB36F1"/>
    <w:rsid w:val="00FB45FF"/>
    <w:rsid w:val="00FB5E48"/>
    <w:rsid w:val="00FC586D"/>
    <w:rsid w:val="00FC5913"/>
    <w:rsid w:val="00FC6935"/>
    <w:rsid w:val="00FD0603"/>
    <w:rsid w:val="00FD3104"/>
    <w:rsid w:val="00FD354A"/>
    <w:rsid w:val="00FD5476"/>
    <w:rsid w:val="00FE49B2"/>
    <w:rsid w:val="00FE574A"/>
    <w:rsid w:val="00FE7944"/>
    <w:rsid w:val="00FF276C"/>
    <w:rsid w:val="00FF2CB9"/>
    <w:rsid w:val="00FF3B3D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E7F8D0-2563-4C48-AFC3-088DF21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C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C0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55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32C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06"/>
  </w:style>
  <w:style w:type="paragraph" w:styleId="Footer">
    <w:name w:val="footer"/>
    <w:basedOn w:val="Normal"/>
    <w:link w:val="FooterChar"/>
    <w:uiPriority w:val="99"/>
    <w:semiHidden/>
    <w:unhideWhenUsed/>
    <w:rsid w:val="004A4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D06"/>
  </w:style>
  <w:style w:type="paragraph" w:styleId="NoSpacing">
    <w:name w:val="No Spacing"/>
    <w:uiPriority w:val="1"/>
    <w:qFormat/>
    <w:rsid w:val="001C177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D08C3"/>
    <w:rPr>
      <w:i/>
      <w:iCs/>
    </w:rPr>
  </w:style>
  <w:style w:type="character" w:customStyle="1" w:styleId="apple-converted-space">
    <w:name w:val="apple-converted-space"/>
    <w:basedOn w:val="DefaultParagraphFont"/>
    <w:rsid w:val="002D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FA5C-6803-4FAB-8655-B6DB502D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nnachot.s</dc:creator>
  <cp:lastModifiedBy>ธีราภรณ์ คำวงศ์</cp:lastModifiedBy>
  <cp:revision>4</cp:revision>
  <cp:lastPrinted>2015-09-29T03:09:00Z</cp:lastPrinted>
  <dcterms:created xsi:type="dcterms:W3CDTF">2016-04-29T07:37:00Z</dcterms:created>
  <dcterms:modified xsi:type="dcterms:W3CDTF">2016-05-13T07:45:00Z</dcterms:modified>
</cp:coreProperties>
</file>